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4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220043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2A 2 78 BR LA ESPERANZ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NELSON OVANDO ROJAS CARRIO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726666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31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6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31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82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6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08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36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.5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16.3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